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D93" w:rsidRDefault="004639BA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               VELIKONOČNA MIZA Z OKRASKI</w:t>
      </w:r>
    </w:p>
    <w:p w:rsidR="00AB31AD" w:rsidRDefault="00AB31AD">
      <w:pPr>
        <w:rPr>
          <w:b/>
          <w:sz w:val="40"/>
          <w:szCs w:val="40"/>
        </w:rPr>
      </w:pPr>
    </w:p>
    <w:p w:rsidR="00C3009A" w:rsidRDefault="00D82F0A" w:rsidP="00481659">
      <w:pPr>
        <w:jc w:val="center"/>
        <w:rPr>
          <w:b/>
          <w:sz w:val="40"/>
          <w:szCs w:val="40"/>
        </w:rPr>
      </w:pPr>
      <w:r w:rsidRPr="00D82F0A">
        <w:rPr>
          <w:b/>
          <w:noProof/>
          <w:sz w:val="40"/>
          <w:szCs w:val="40"/>
          <w:lang w:eastAsia="sl-SI"/>
        </w:rPr>
        <w:drawing>
          <wp:inline distT="0" distB="0" distL="0" distR="0">
            <wp:extent cx="5029200" cy="3345136"/>
            <wp:effectExtent l="0" t="0" r="0" b="8255"/>
            <wp:docPr id="1" name="Slika 1" descr="Ideje za velikonočne okra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je za velikonočne okrask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261" cy="335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F0A" w:rsidRDefault="00D82F0A">
      <w:pPr>
        <w:rPr>
          <w:b/>
          <w:sz w:val="40"/>
          <w:szCs w:val="40"/>
        </w:rPr>
      </w:pPr>
    </w:p>
    <w:p w:rsidR="00C3009A" w:rsidRPr="004400B1" w:rsidRDefault="00C3009A" w:rsidP="00C3009A">
      <w:pPr>
        <w:rPr>
          <w:sz w:val="28"/>
          <w:szCs w:val="28"/>
        </w:rPr>
      </w:pPr>
      <w:r w:rsidRPr="004400B1">
        <w:rPr>
          <w:sz w:val="28"/>
          <w:szCs w:val="28"/>
        </w:rPr>
        <w:t xml:space="preserve">Velika noč je eden najpomembnejših praznikov vseh kristjanov po svetu. Jajca, </w:t>
      </w:r>
      <w:r w:rsidR="00D82F0A">
        <w:rPr>
          <w:sz w:val="28"/>
          <w:szCs w:val="28"/>
        </w:rPr>
        <w:t>potica in druge dobrote ter okraski</w:t>
      </w:r>
      <w:r w:rsidRPr="004400B1">
        <w:rPr>
          <w:sz w:val="28"/>
          <w:szCs w:val="28"/>
        </w:rPr>
        <w:t xml:space="preserve"> so znani simboli velike noči, zato ne smejo man</w:t>
      </w:r>
      <w:r w:rsidR="00481659">
        <w:rPr>
          <w:sz w:val="28"/>
          <w:szCs w:val="28"/>
        </w:rPr>
        <w:t>jkati na vaši mizi. Družinsko</w:t>
      </w:r>
      <w:r w:rsidR="00D82F0A">
        <w:rPr>
          <w:sz w:val="28"/>
          <w:szCs w:val="28"/>
        </w:rPr>
        <w:t xml:space="preserve"> veselje </w:t>
      </w:r>
      <w:r w:rsidRPr="004400B1">
        <w:rPr>
          <w:sz w:val="28"/>
          <w:szCs w:val="28"/>
        </w:rPr>
        <w:t>okrog praznično obložene mize pa so vedno nekaj posebnega. Tudi z ustvarjalnostjo in časom, ki ga</w:t>
      </w:r>
      <w:r w:rsidR="00D82F0A">
        <w:rPr>
          <w:sz w:val="28"/>
          <w:szCs w:val="28"/>
        </w:rPr>
        <w:t xml:space="preserve"> lahko</w:t>
      </w:r>
      <w:r w:rsidRPr="004400B1">
        <w:rPr>
          <w:sz w:val="28"/>
          <w:szCs w:val="28"/>
        </w:rPr>
        <w:t xml:space="preserve"> </w:t>
      </w:r>
      <w:r w:rsidR="00D82F0A">
        <w:rPr>
          <w:sz w:val="28"/>
          <w:szCs w:val="28"/>
        </w:rPr>
        <w:t>nameniš okrasitvi mize, družini pokažeš, da jo imaš rad</w:t>
      </w:r>
      <w:r w:rsidRPr="004400B1">
        <w:rPr>
          <w:sz w:val="28"/>
          <w:szCs w:val="28"/>
        </w:rPr>
        <w:t>. Krožniki, prtički, sveče, okraski in cvetlični aranžmaji namreč lahko poskrbijo, da so velikonočni prazniki še posebej lepo doživet</w:t>
      </w:r>
      <w:r w:rsidR="00D82F0A">
        <w:rPr>
          <w:sz w:val="28"/>
          <w:szCs w:val="28"/>
        </w:rPr>
        <w:t>je. Morda bi letos svoj dom rad okrasil malce drugače. Izbrala sem nekaj preprostih idej, ki jih boš lahko pripravil sam.  Uživaj!</w:t>
      </w:r>
    </w:p>
    <w:p w:rsidR="00C3009A" w:rsidRPr="004400B1" w:rsidRDefault="00C3009A" w:rsidP="00C3009A">
      <w:pPr>
        <w:rPr>
          <w:sz w:val="28"/>
          <w:szCs w:val="28"/>
        </w:rPr>
      </w:pPr>
    </w:p>
    <w:p w:rsidR="00C3009A" w:rsidRPr="004400B1" w:rsidRDefault="00C3009A" w:rsidP="00C3009A">
      <w:pPr>
        <w:rPr>
          <w:sz w:val="28"/>
          <w:szCs w:val="28"/>
        </w:rPr>
      </w:pPr>
    </w:p>
    <w:p w:rsidR="00C3009A" w:rsidRPr="00481659" w:rsidRDefault="00C3009A" w:rsidP="00C3009A">
      <w:pPr>
        <w:rPr>
          <w:b/>
          <w:sz w:val="28"/>
          <w:szCs w:val="28"/>
        </w:rPr>
      </w:pPr>
      <w:r w:rsidRPr="00481659">
        <w:rPr>
          <w:b/>
          <w:sz w:val="28"/>
          <w:szCs w:val="28"/>
        </w:rPr>
        <w:t>Velikonočni zajček</w:t>
      </w:r>
    </w:p>
    <w:p w:rsidR="004400B1" w:rsidRDefault="00C3009A" w:rsidP="00C3009A">
      <w:pPr>
        <w:rPr>
          <w:sz w:val="28"/>
          <w:szCs w:val="28"/>
        </w:rPr>
      </w:pPr>
      <w:r w:rsidRPr="004400B1">
        <w:rPr>
          <w:sz w:val="28"/>
          <w:szCs w:val="28"/>
        </w:rPr>
        <w:t>Zajček je simbol velike noči, zato ne sme manjkati na praznično okrašeni m</w:t>
      </w:r>
      <w:r w:rsidR="009F3151">
        <w:rPr>
          <w:sz w:val="28"/>
          <w:szCs w:val="28"/>
        </w:rPr>
        <w:t>izi. Izdelaš</w:t>
      </w:r>
      <w:r w:rsidRPr="004400B1">
        <w:rPr>
          <w:sz w:val="28"/>
          <w:szCs w:val="28"/>
        </w:rPr>
        <w:t xml:space="preserve"> jih lahko iz papirja, lesa, preje, tkanine ali dru</w:t>
      </w:r>
      <w:r w:rsidR="009F3151">
        <w:rPr>
          <w:sz w:val="28"/>
          <w:szCs w:val="28"/>
        </w:rPr>
        <w:t>gih materialov, ki so blizu tvoji</w:t>
      </w:r>
      <w:r w:rsidRPr="004400B1">
        <w:rPr>
          <w:sz w:val="28"/>
          <w:szCs w:val="28"/>
        </w:rPr>
        <w:t xml:space="preserve"> domišl</w:t>
      </w:r>
      <w:r w:rsidR="009F3151">
        <w:rPr>
          <w:sz w:val="28"/>
          <w:szCs w:val="28"/>
        </w:rPr>
        <w:t>jiji. Ali pa jih ročno natisneš</w:t>
      </w:r>
      <w:r w:rsidRPr="004400B1">
        <w:rPr>
          <w:sz w:val="28"/>
          <w:szCs w:val="28"/>
        </w:rPr>
        <w:t xml:space="preserve"> na kartice ali lončke. Zajčki so zelo pomemben in ljubek navdih. Vsakdo bi rad imel svojeg</w:t>
      </w:r>
      <w:r w:rsidR="0049152E">
        <w:rPr>
          <w:sz w:val="28"/>
          <w:szCs w:val="28"/>
        </w:rPr>
        <w:t>a velikonočnega zajčk</w:t>
      </w:r>
      <w:r w:rsidR="005B767D">
        <w:rPr>
          <w:sz w:val="28"/>
          <w:szCs w:val="28"/>
        </w:rPr>
        <w:t>a.</w:t>
      </w:r>
    </w:p>
    <w:p w:rsidR="009F3151" w:rsidRDefault="009F3151" w:rsidP="00C300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redi si ga tudi ti. Spodnji zajčki so narejeni iz tulcev wc papirja, oblepljeni  in polepljeni s papirjem in dodatki. Pri izdelavi lahko uporabiš tudi plastičen </w:t>
      </w:r>
      <w:r w:rsidR="004D319D">
        <w:rPr>
          <w:sz w:val="28"/>
          <w:szCs w:val="28"/>
        </w:rPr>
        <w:t>ali papirnat lonček ali zviješ karton ter prilepiš ušesa in dodatke kot so oči, brke, smrček .</w:t>
      </w:r>
    </w:p>
    <w:p w:rsidR="004D319D" w:rsidRDefault="004D319D" w:rsidP="00C3009A">
      <w:pPr>
        <w:rPr>
          <w:sz w:val="28"/>
          <w:szCs w:val="28"/>
        </w:rPr>
      </w:pPr>
    </w:p>
    <w:p w:rsidR="00F21F82" w:rsidRDefault="00301A4D" w:rsidP="00C3009A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620645</wp:posOffset>
            </wp:positionH>
            <wp:positionV relativeFrom="paragraph">
              <wp:posOffset>37465</wp:posOffset>
            </wp:positionV>
            <wp:extent cx="3314700" cy="2068195"/>
            <wp:effectExtent l="0" t="0" r="0" b="8255"/>
            <wp:wrapNone/>
            <wp:docPr id="14" name="Slika 14" descr="http://4.bp.blogspot.com/-oMpK8yL0Bgs/U0rf6kVb0zI/AAAAAAAAIgg/Ot6uI8PKqpA/s1600/zaj%C4%8Dki+na+tulc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oMpK8yL0Bgs/U0rf6kVb0zI/AAAAAAAAIgg/Ot6uI8PKqpA/s1600/zaj%C4%8Dki+na+tulci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047">
        <w:rPr>
          <w:noProof/>
          <w:lang w:eastAsia="sl-SI"/>
        </w:rPr>
        <w:drawing>
          <wp:inline distT="0" distB="0" distL="0" distR="0" wp14:anchorId="3AAC3C6C" wp14:editId="64709F53">
            <wp:extent cx="2141220" cy="2133600"/>
            <wp:effectExtent l="0" t="0" r="0" b="0"/>
            <wp:docPr id="11" name="Slika 1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E04" w:rsidRDefault="008A2E04" w:rsidP="00C3009A">
      <w:pPr>
        <w:rPr>
          <w:sz w:val="28"/>
          <w:szCs w:val="28"/>
        </w:rPr>
      </w:pPr>
    </w:p>
    <w:p w:rsidR="00AB31AD" w:rsidRDefault="00AB31AD" w:rsidP="00C3009A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75965</wp:posOffset>
            </wp:positionH>
            <wp:positionV relativeFrom="paragraph">
              <wp:posOffset>10795</wp:posOffset>
            </wp:positionV>
            <wp:extent cx="2621280" cy="1744980"/>
            <wp:effectExtent l="0" t="0" r="7620" b="7620"/>
            <wp:wrapNone/>
            <wp:docPr id="13" name="Slika 13" descr="http://4.bp.blogspot.com/-vfbJi_THTvg/U0rf13fHh7I/AAAAAAAAIe0/1r3T2T-M50A/s1600/zaj%C4%8Dek+iz+lon%C4%8Dkov+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vfbJi_THTvg/U0rf13fHh7I/AAAAAAAAIe0/1r3T2T-M50A/s1600/zaj%C4%8Dek+iz+lon%C4%8Dkov+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91135</wp:posOffset>
            </wp:positionH>
            <wp:positionV relativeFrom="paragraph">
              <wp:posOffset>71755</wp:posOffset>
            </wp:positionV>
            <wp:extent cx="2857500" cy="1607820"/>
            <wp:effectExtent l="0" t="0" r="0" b="0"/>
            <wp:wrapNone/>
            <wp:docPr id="15" name="Slika 15" descr="https://sluzbo-iscem.si/wp-content/uploads/2018/04/20180404_081359-300x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luzbo-iscem.si/wp-content/uploads/2018/04/20180404_081359-300x16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31AD" w:rsidRDefault="00AB31AD" w:rsidP="00C3009A">
      <w:pPr>
        <w:rPr>
          <w:sz w:val="28"/>
          <w:szCs w:val="28"/>
        </w:rPr>
      </w:pPr>
    </w:p>
    <w:p w:rsidR="00AB31AD" w:rsidRDefault="00AB31AD" w:rsidP="00C3009A">
      <w:pPr>
        <w:rPr>
          <w:sz w:val="28"/>
          <w:szCs w:val="28"/>
        </w:rPr>
      </w:pPr>
    </w:p>
    <w:p w:rsidR="00AB31AD" w:rsidRDefault="00AB31AD" w:rsidP="00C3009A">
      <w:pPr>
        <w:rPr>
          <w:sz w:val="28"/>
          <w:szCs w:val="28"/>
        </w:rPr>
      </w:pPr>
    </w:p>
    <w:p w:rsidR="00AB31AD" w:rsidRDefault="00AB31AD" w:rsidP="00C3009A">
      <w:pPr>
        <w:rPr>
          <w:sz w:val="28"/>
          <w:szCs w:val="28"/>
        </w:rPr>
      </w:pPr>
    </w:p>
    <w:p w:rsidR="008A2E04" w:rsidRDefault="008A2E04" w:rsidP="00C3009A">
      <w:pPr>
        <w:rPr>
          <w:sz w:val="28"/>
          <w:szCs w:val="28"/>
        </w:rPr>
      </w:pPr>
    </w:p>
    <w:p w:rsidR="00AB31AD" w:rsidRDefault="00AB31AD" w:rsidP="00C3009A">
      <w:pPr>
        <w:rPr>
          <w:sz w:val="28"/>
          <w:szCs w:val="28"/>
        </w:rPr>
      </w:pPr>
    </w:p>
    <w:p w:rsidR="00AB31AD" w:rsidRPr="004400B1" w:rsidRDefault="00AB31AD" w:rsidP="00C3009A">
      <w:pPr>
        <w:rPr>
          <w:sz w:val="28"/>
          <w:szCs w:val="28"/>
        </w:rPr>
      </w:pPr>
    </w:p>
    <w:p w:rsidR="00C3009A" w:rsidRPr="00774FF4" w:rsidRDefault="004400B1" w:rsidP="00C3009A">
      <w:pPr>
        <w:rPr>
          <w:b/>
          <w:sz w:val="28"/>
          <w:szCs w:val="28"/>
        </w:rPr>
      </w:pPr>
      <w:r w:rsidRPr="00774FF4">
        <w:rPr>
          <w:b/>
          <w:sz w:val="28"/>
          <w:szCs w:val="28"/>
        </w:rPr>
        <w:t>Velikonočni prtički</w:t>
      </w:r>
    </w:p>
    <w:p w:rsidR="00AB31AD" w:rsidRDefault="00C3009A" w:rsidP="00C3009A">
      <w:pPr>
        <w:rPr>
          <w:sz w:val="28"/>
          <w:szCs w:val="28"/>
        </w:rPr>
      </w:pPr>
      <w:r w:rsidRPr="004400B1">
        <w:rPr>
          <w:sz w:val="28"/>
          <w:szCs w:val="28"/>
        </w:rPr>
        <w:t>Names</w:t>
      </w:r>
      <w:r w:rsidR="004D319D">
        <w:rPr>
          <w:sz w:val="28"/>
          <w:szCs w:val="28"/>
        </w:rPr>
        <w:t>to papirnatih prtičkov uporabiš</w:t>
      </w:r>
      <w:r w:rsidRPr="004400B1">
        <w:rPr>
          <w:sz w:val="28"/>
          <w:szCs w:val="28"/>
        </w:rPr>
        <w:t xml:space="preserve"> velike prtičke iz bl</w:t>
      </w:r>
      <w:r w:rsidR="004D319D">
        <w:rPr>
          <w:sz w:val="28"/>
          <w:szCs w:val="28"/>
        </w:rPr>
        <w:t>aga. Velikonočno mizo lahko okrasiš</w:t>
      </w:r>
      <w:r w:rsidRPr="004400B1">
        <w:rPr>
          <w:sz w:val="28"/>
          <w:szCs w:val="28"/>
        </w:rPr>
        <w:t xml:space="preserve"> s pr</w:t>
      </w:r>
      <w:r w:rsidR="004D319D">
        <w:rPr>
          <w:sz w:val="28"/>
          <w:szCs w:val="28"/>
        </w:rPr>
        <w:t>tički, zloženimi v različne oblike</w:t>
      </w:r>
      <w:r w:rsidRPr="004400B1">
        <w:rPr>
          <w:sz w:val="28"/>
          <w:szCs w:val="28"/>
        </w:rPr>
        <w:t>.</w:t>
      </w:r>
      <w:r w:rsidR="004D319D">
        <w:rPr>
          <w:sz w:val="28"/>
          <w:szCs w:val="28"/>
        </w:rPr>
        <w:t xml:space="preserve"> Lahko pa narediš rolice iz papirja, jim dodaš oči, smrček, usta, ušesa, mašnice… </w:t>
      </w:r>
      <w:r w:rsidR="00010088">
        <w:rPr>
          <w:sz w:val="28"/>
          <w:szCs w:val="28"/>
        </w:rPr>
        <w:t xml:space="preserve">ter vanje vstaviš prtičke. </w:t>
      </w:r>
      <w:r w:rsidR="004D319D">
        <w:rPr>
          <w:sz w:val="28"/>
          <w:szCs w:val="28"/>
        </w:rPr>
        <w:t>Pri tem uporabiš kar papirnate prtičke. Lepše bo, če bodo</w:t>
      </w:r>
      <w:r w:rsidR="00010088">
        <w:rPr>
          <w:sz w:val="28"/>
          <w:szCs w:val="28"/>
        </w:rPr>
        <w:t xml:space="preserve"> barvni.</w:t>
      </w:r>
      <w:r w:rsidR="004D319D">
        <w:rPr>
          <w:sz w:val="28"/>
          <w:szCs w:val="28"/>
        </w:rPr>
        <w:t xml:space="preserve"> Z njimi boš ustvaril</w:t>
      </w:r>
      <w:r w:rsidRPr="004400B1">
        <w:rPr>
          <w:sz w:val="28"/>
          <w:szCs w:val="28"/>
        </w:rPr>
        <w:t xml:space="preserve"> bolj</w:t>
      </w:r>
      <w:r w:rsidR="004D319D">
        <w:rPr>
          <w:sz w:val="28"/>
          <w:szCs w:val="28"/>
        </w:rPr>
        <w:t xml:space="preserve"> praznično vzdušje. </w:t>
      </w:r>
      <w:r w:rsidR="00010088">
        <w:rPr>
          <w:sz w:val="28"/>
          <w:szCs w:val="28"/>
        </w:rPr>
        <w:t>Vsak član družine ima  lahko drugačnega.</w:t>
      </w:r>
    </w:p>
    <w:p w:rsidR="00B763EA" w:rsidRDefault="00B763EA" w:rsidP="00C3009A">
      <w:pPr>
        <w:rPr>
          <w:sz w:val="28"/>
          <w:szCs w:val="28"/>
        </w:rPr>
      </w:pPr>
    </w:p>
    <w:p w:rsidR="00AB31AD" w:rsidRDefault="00AB31AD" w:rsidP="00C3009A">
      <w:pPr>
        <w:rPr>
          <w:sz w:val="28"/>
          <w:szCs w:val="28"/>
        </w:rPr>
      </w:pPr>
    </w:p>
    <w:p w:rsidR="00AB31AD" w:rsidRDefault="0058618C" w:rsidP="00C3009A">
      <w:pPr>
        <w:rPr>
          <w:sz w:val="28"/>
          <w:szCs w:val="28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3284</wp:posOffset>
            </wp:positionH>
            <wp:positionV relativeFrom="paragraph">
              <wp:posOffset>128905</wp:posOffset>
            </wp:positionV>
            <wp:extent cx="4070921" cy="2545080"/>
            <wp:effectExtent l="0" t="0" r="6350" b="7620"/>
            <wp:wrapNone/>
            <wp:docPr id="9" name="Slika 9" descr="Velikonočne delavnic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likonočne delavnice 2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93" cy="255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1AD" w:rsidRPr="004400B1" w:rsidRDefault="00AB31AD" w:rsidP="00C3009A">
      <w:pPr>
        <w:rPr>
          <w:sz w:val="28"/>
          <w:szCs w:val="28"/>
        </w:rPr>
      </w:pPr>
    </w:p>
    <w:p w:rsidR="004400B1" w:rsidRDefault="004400B1" w:rsidP="00C3009A">
      <w:pPr>
        <w:rPr>
          <w:sz w:val="28"/>
          <w:szCs w:val="28"/>
        </w:rPr>
      </w:pPr>
    </w:p>
    <w:p w:rsidR="0049152E" w:rsidRDefault="0049152E" w:rsidP="00C3009A">
      <w:pPr>
        <w:rPr>
          <w:sz w:val="28"/>
          <w:szCs w:val="28"/>
        </w:rPr>
      </w:pPr>
    </w:p>
    <w:p w:rsidR="00FE060D" w:rsidRDefault="00FE060D" w:rsidP="00C3009A">
      <w:pPr>
        <w:rPr>
          <w:sz w:val="28"/>
          <w:szCs w:val="28"/>
        </w:rPr>
      </w:pPr>
    </w:p>
    <w:p w:rsidR="00FE060D" w:rsidRDefault="00FE060D" w:rsidP="00C3009A">
      <w:pPr>
        <w:rPr>
          <w:sz w:val="28"/>
          <w:szCs w:val="28"/>
        </w:rPr>
      </w:pPr>
    </w:p>
    <w:p w:rsidR="00FE060D" w:rsidRDefault="00FE060D" w:rsidP="00C3009A">
      <w:pPr>
        <w:rPr>
          <w:sz w:val="28"/>
          <w:szCs w:val="28"/>
        </w:rPr>
      </w:pPr>
    </w:p>
    <w:p w:rsidR="00AB31AD" w:rsidRDefault="00AB31AD" w:rsidP="009036FC">
      <w:pPr>
        <w:jc w:val="center"/>
        <w:rPr>
          <w:sz w:val="28"/>
          <w:szCs w:val="28"/>
        </w:rPr>
      </w:pPr>
    </w:p>
    <w:p w:rsidR="0058618C" w:rsidRDefault="0058618C" w:rsidP="009036FC">
      <w:pPr>
        <w:jc w:val="center"/>
        <w:rPr>
          <w:sz w:val="28"/>
          <w:szCs w:val="28"/>
        </w:rPr>
      </w:pPr>
    </w:p>
    <w:p w:rsidR="0058618C" w:rsidRPr="004400B1" w:rsidRDefault="0058618C" w:rsidP="009036FC">
      <w:pPr>
        <w:jc w:val="center"/>
        <w:rPr>
          <w:sz w:val="28"/>
          <w:szCs w:val="28"/>
        </w:rPr>
      </w:pPr>
    </w:p>
    <w:p w:rsidR="00C3009A" w:rsidRPr="00774FF4" w:rsidRDefault="00C3009A" w:rsidP="00C3009A">
      <w:pPr>
        <w:rPr>
          <w:b/>
          <w:sz w:val="28"/>
          <w:szCs w:val="28"/>
        </w:rPr>
      </w:pPr>
      <w:r w:rsidRPr="00774FF4">
        <w:rPr>
          <w:b/>
          <w:sz w:val="28"/>
          <w:szCs w:val="28"/>
        </w:rPr>
        <w:t>Velikonoč</w:t>
      </w:r>
      <w:r w:rsidR="004400B1" w:rsidRPr="00774FF4">
        <w:rPr>
          <w:b/>
          <w:sz w:val="28"/>
          <w:szCs w:val="28"/>
        </w:rPr>
        <w:t xml:space="preserve">ne sveče </w:t>
      </w:r>
    </w:p>
    <w:p w:rsidR="0049152E" w:rsidRDefault="000164B0" w:rsidP="00C3009A">
      <w:pPr>
        <w:rPr>
          <w:sz w:val="28"/>
          <w:szCs w:val="28"/>
        </w:rPr>
      </w:pPr>
      <w:r>
        <w:rPr>
          <w:sz w:val="28"/>
          <w:szCs w:val="28"/>
        </w:rPr>
        <w:t xml:space="preserve">Sveče v </w:t>
      </w:r>
      <w:r w:rsidR="00C3009A" w:rsidRPr="00C3009A">
        <w:rPr>
          <w:sz w:val="28"/>
          <w:szCs w:val="28"/>
        </w:rPr>
        <w:t xml:space="preserve"> so čudovit element za okrasitev velikonočne mize. </w:t>
      </w:r>
      <w:r w:rsidR="00A6534C">
        <w:rPr>
          <w:sz w:val="28"/>
          <w:szCs w:val="28"/>
        </w:rPr>
        <w:t>Prostor napolnijo s posebno</w:t>
      </w:r>
      <w:r w:rsidRPr="00C3009A">
        <w:rPr>
          <w:sz w:val="28"/>
          <w:szCs w:val="28"/>
        </w:rPr>
        <w:t xml:space="preserve"> energijo.</w:t>
      </w:r>
      <w:r w:rsidR="009F3151">
        <w:rPr>
          <w:sz w:val="28"/>
          <w:szCs w:val="28"/>
        </w:rPr>
        <w:t xml:space="preserve"> Na mizo lahko postaviš sveče</w:t>
      </w:r>
      <w:r w:rsidR="00A6534C">
        <w:rPr>
          <w:sz w:val="28"/>
          <w:szCs w:val="28"/>
        </w:rPr>
        <w:t xml:space="preserve"> različnih oblik. </w:t>
      </w:r>
      <w:r w:rsidR="009F3151">
        <w:rPr>
          <w:sz w:val="28"/>
          <w:szCs w:val="28"/>
        </w:rPr>
        <w:t xml:space="preserve">Oziroma tako, ki jo imaš doma. </w:t>
      </w:r>
    </w:p>
    <w:p w:rsidR="0049152E" w:rsidRPr="00C3009A" w:rsidRDefault="0049152E" w:rsidP="00C3009A">
      <w:pPr>
        <w:rPr>
          <w:sz w:val="28"/>
          <w:szCs w:val="28"/>
        </w:rPr>
      </w:pPr>
    </w:p>
    <w:p w:rsidR="0049152E" w:rsidRPr="00774FF4" w:rsidRDefault="0049152E" w:rsidP="0049152E">
      <w:pPr>
        <w:rPr>
          <w:b/>
          <w:sz w:val="28"/>
          <w:szCs w:val="28"/>
        </w:rPr>
      </w:pPr>
      <w:r w:rsidRPr="00774FF4">
        <w:rPr>
          <w:b/>
          <w:sz w:val="28"/>
          <w:szCs w:val="28"/>
        </w:rPr>
        <w:t>Velikonočne cvetlice</w:t>
      </w:r>
    </w:p>
    <w:p w:rsidR="00C3009A" w:rsidRDefault="0049152E" w:rsidP="0049152E">
      <w:pPr>
        <w:rPr>
          <w:sz w:val="28"/>
          <w:szCs w:val="28"/>
        </w:rPr>
      </w:pPr>
      <w:r w:rsidRPr="004400B1">
        <w:rPr>
          <w:sz w:val="28"/>
          <w:szCs w:val="28"/>
        </w:rPr>
        <w:t>To je letni čas, ko se narava prebuja in zacveti v vsej svoj</w:t>
      </w:r>
      <w:r w:rsidR="002C3C73">
        <w:rPr>
          <w:sz w:val="28"/>
          <w:szCs w:val="28"/>
        </w:rPr>
        <w:t>i živopisnosti, zato ne pozabi</w:t>
      </w:r>
      <w:r w:rsidRPr="004400B1">
        <w:rPr>
          <w:sz w:val="28"/>
          <w:szCs w:val="28"/>
        </w:rPr>
        <w:t xml:space="preserve"> na spomladanske cvetlice. Velikonočne cvetlice ustvarjajo </w:t>
      </w:r>
      <w:r w:rsidR="002C3C73">
        <w:rPr>
          <w:sz w:val="28"/>
          <w:szCs w:val="28"/>
        </w:rPr>
        <w:t>čudovito vzdušje in dopolnijo mizo pa tudi druge prostore</w:t>
      </w:r>
      <w:r w:rsidRPr="004400B1">
        <w:rPr>
          <w:sz w:val="28"/>
          <w:szCs w:val="28"/>
        </w:rPr>
        <w:t>. Cvetlice so ustvarjene zato, da s svojo lepoto in prijetnim vonjem napolnijo na</w:t>
      </w:r>
      <w:r>
        <w:rPr>
          <w:sz w:val="28"/>
          <w:szCs w:val="28"/>
        </w:rPr>
        <w:t>še srce z veseljem in navdihom</w:t>
      </w:r>
      <w:r w:rsidR="002C3C73">
        <w:rPr>
          <w:sz w:val="28"/>
          <w:szCs w:val="28"/>
        </w:rPr>
        <w:t>. Naberi šopek rož, daj ga v vazo z vodo in postavi na velikonočno mizo.</w:t>
      </w:r>
    </w:p>
    <w:p w:rsidR="0049152E" w:rsidRDefault="00B763EA" w:rsidP="0049152E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73660</wp:posOffset>
            </wp:positionV>
            <wp:extent cx="2743200" cy="2441751"/>
            <wp:effectExtent l="0" t="0" r="0" b="0"/>
            <wp:wrapNone/>
            <wp:docPr id="20" name="Slika 20" descr="Kako naredimo šopke z narcisami – Dom in s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ako naredimo šopke z narcisami – Dom in s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4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152E" w:rsidRDefault="0049152E" w:rsidP="0049152E">
      <w:pPr>
        <w:rPr>
          <w:sz w:val="28"/>
          <w:szCs w:val="28"/>
        </w:rPr>
      </w:pPr>
    </w:p>
    <w:p w:rsidR="0049152E" w:rsidRDefault="0049152E" w:rsidP="0049152E">
      <w:pPr>
        <w:rPr>
          <w:sz w:val="28"/>
          <w:szCs w:val="28"/>
        </w:rPr>
      </w:pPr>
    </w:p>
    <w:p w:rsidR="0049152E" w:rsidRDefault="0049152E" w:rsidP="0049152E">
      <w:pPr>
        <w:rPr>
          <w:sz w:val="28"/>
          <w:szCs w:val="28"/>
        </w:rPr>
      </w:pPr>
    </w:p>
    <w:p w:rsidR="0049152E" w:rsidRDefault="0049152E" w:rsidP="0049152E">
      <w:pPr>
        <w:rPr>
          <w:sz w:val="28"/>
          <w:szCs w:val="28"/>
        </w:rPr>
      </w:pPr>
    </w:p>
    <w:p w:rsidR="000164B0" w:rsidRDefault="000164B0" w:rsidP="0049152E">
      <w:pPr>
        <w:rPr>
          <w:sz w:val="28"/>
          <w:szCs w:val="28"/>
        </w:rPr>
      </w:pPr>
    </w:p>
    <w:p w:rsidR="004400B1" w:rsidRPr="00774FF4" w:rsidRDefault="008A695E" w:rsidP="004400B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Šopek iz papirnatih pirhov</w:t>
      </w:r>
    </w:p>
    <w:p w:rsidR="004400B1" w:rsidRDefault="00AB31AD" w:rsidP="004400B1">
      <w:pPr>
        <w:rPr>
          <w:sz w:val="28"/>
          <w:szCs w:val="28"/>
        </w:rPr>
      </w:pPr>
      <w:r>
        <w:rPr>
          <w:sz w:val="28"/>
          <w:szCs w:val="28"/>
        </w:rPr>
        <w:t>Namesto šopka lahko iz</w:t>
      </w:r>
      <w:r w:rsidR="004400B1" w:rsidRPr="004400B1">
        <w:rPr>
          <w:sz w:val="28"/>
          <w:szCs w:val="28"/>
        </w:rPr>
        <w:t xml:space="preserve"> papirja lahko nar</w:t>
      </w:r>
      <w:r>
        <w:rPr>
          <w:sz w:val="28"/>
          <w:szCs w:val="28"/>
        </w:rPr>
        <w:t xml:space="preserve">ediš </w:t>
      </w:r>
      <w:r w:rsidR="004400B1" w:rsidRPr="004400B1">
        <w:rPr>
          <w:sz w:val="28"/>
          <w:szCs w:val="28"/>
        </w:rPr>
        <w:t>pirhe različni</w:t>
      </w:r>
      <w:r>
        <w:rPr>
          <w:sz w:val="28"/>
          <w:szCs w:val="28"/>
        </w:rPr>
        <w:t>h barv in velikosti. Obesiš jih na vejice, ki si jih nabral in dal v vazo ter z njimi okrasiš</w:t>
      </w:r>
      <w:r w:rsidR="004400B1" w:rsidRPr="004400B1">
        <w:rPr>
          <w:sz w:val="28"/>
          <w:szCs w:val="28"/>
        </w:rPr>
        <w:t xml:space="preserve"> mizo.</w:t>
      </w:r>
      <w:r w:rsidR="00DC4085">
        <w:rPr>
          <w:sz w:val="28"/>
          <w:szCs w:val="28"/>
        </w:rPr>
        <w:t xml:space="preserve"> Barvni papir ali porisan najprej izreži v obliki jajc ter jih nato prepogni in zlepi skupaj. Ne pozami na vrvice. Vtakni jih v šivanko in prebodi zgornji del jajčka.</w:t>
      </w:r>
    </w:p>
    <w:p w:rsidR="00F44528" w:rsidRDefault="00DC4085" w:rsidP="004400B1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418465</wp:posOffset>
            </wp:positionV>
            <wp:extent cx="2745740" cy="1828800"/>
            <wp:effectExtent l="0" t="0" r="0" b="0"/>
            <wp:wrapSquare wrapText="bothSides"/>
            <wp:docPr id="8" name="Slika 8" descr="https://www.megamama.si/wp-content/uploads/2018/03/Pirhi-iz-papirj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egamama.si/wp-content/uploads/2018/03/Pirhi-iz-papirja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0B1" w:rsidRDefault="0068710D" w:rsidP="00C3009A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2167890</wp:posOffset>
            </wp:positionV>
            <wp:extent cx="2722880" cy="1813560"/>
            <wp:effectExtent l="0" t="0" r="1270" b="0"/>
            <wp:wrapNone/>
            <wp:docPr id="5" name="Slika 5" descr="Pirhi iz papir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rhi iz papirj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0B1" w:rsidRDefault="0058618C" w:rsidP="00C3009A">
      <w:pPr>
        <w:rPr>
          <w:sz w:val="28"/>
          <w:szCs w:val="28"/>
        </w:rPr>
      </w:pPr>
      <w:r w:rsidRPr="00B5719B"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89325</wp:posOffset>
            </wp:positionH>
            <wp:positionV relativeFrom="paragraph">
              <wp:posOffset>79375</wp:posOffset>
            </wp:positionV>
            <wp:extent cx="2534920" cy="3802380"/>
            <wp:effectExtent l="0" t="0" r="0" b="7620"/>
            <wp:wrapNone/>
            <wp:docPr id="2" name="Slika 2" descr="Velikonočna okrasitev in ptič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ikonočna okrasitev in ptičk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3C73" w:rsidRDefault="002C3C73" w:rsidP="00C3009A">
      <w:pPr>
        <w:rPr>
          <w:sz w:val="28"/>
          <w:szCs w:val="28"/>
        </w:rPr>
      </w:pPr>
    </w:p>
    <w:p w:rsidR="00DC4085" w:rsidRDefault="00DC4085" w:rsidP="00C3009A">
      <w:pPr>
        <w:rPr>
          <w:sz w:val="28"/>
          <w:szCs w:val="28"/>
        </w:rPr>
      </w:pPr>
    </w:p>
    <w:p w:rsidR="00DC4085" w:rsidRDefault="00DC4085" w:rsidP="00C3009A">
      <w:pPr>
        <w:rPr>
          <w:sz w:val="28"/>
          <w:szCs w:val="28"/>
        </w:rPr>
      </w:pPr>
    </w:p>
    <w:p w:rsidR="00DC4085" w:rsidRDefault="00DC4085" w:rsidP="00C3009A">
      <w:pPr>
        <w:rPr>
          <w:sz w:val="28"/>
          <w:szCs w:val="28"/>
        </w:rPr>
      </w:pPr>
    </w:p>
    <w:p w:rsidR="00DC4085" w:rsidRDefault="00DC4085" w:rsidP="00C3009A">
      <w:pPr>
        <w:rPr>
          <w:sz w:val="28"/>
          <w:szCs w:val="28"/>
        </w:rPr>
      </w:pPr>
    </w:p>
    <w:p w:rsidR="00DC4085" w:rsidRDefault="00DC4085" w:rsidP="00C3009A">
      <w:pPr>
        <w:rPr>
          <w:sz w:val="28"/>
          <w:szCs w:val="28"/>
        </w:rPr>
      </w:pPr>
    </w:p>
    <w:p w:rsidR="00DC4085" w:rsidRDefault="00DC4085" w:rsidP="00C3009A">
      <w:pPr>
        <w:rPr>
          <w:sz w:val="28"/>
          <w:szCs w:val="28"/>
        </w:rPr>
      </w:pPr>
    </w:p>
    <w:p w:rsidR="00DC4085" w:rsidRDefault="00DC4085" w:rsidP="00C3009A">
      <w:pPr>
        <w:rPr>
          <w:sz w:val="28"/>
          <w:szCs w:val="28"/>
        </w:rPr>
      </w:pPr>
    </w:p>
    <w:p w:rsidR="00DC4085" w:rsidRDefault="00DC4085" w:rsidP="00C3009A">
      <w:pPr>
        <w:rPr>
          <w:sz w:val="28"/>
          <w:szCs w:val="28"/>
        </w:rPr>
      </w:pPr>
    </w:p>
    <w:p w:rsidR="00DC4085" w:rsidRDefault="00DC4085" w:rsidP="00C3009A">
      <w:pPr>
        <w:rPr>
          <w:sz w:val="28"/>
          <w:szCs w:val="28"/>
        </w:rPr>
      </w:pPr>
    </w:p>
    <w:p w:rsidR="00DC4085" w:rsidRDefault="00DC4085" w:rsidP="00C3009A">
      <w:pPr>
        <w:rPr>
          <w:sz w:val="28"/>
          <w:szCs w:val="28"/>
        </w:rPr>
      </w:pPr>
    </w:p>
    <w:p w:rsidR="00DC4085" w:rsidRDefault="00DC4085" w:rsidP="00C3009A">
      <w:pPr>
        <w:rPr>
          <w:sz w:val="28"/>
          <w:szCs w:val="28"/>
        </w:rPr>
      </w:pPr>
    </w:p>
    <w:p w:rsidR="0058618C" w:rsidRDefault="0058618C" w:rsidP="00C3009A">
      <w:pPr>
        <w:rPr>
          <w:sz w:val="28"/>
          <w:szCs w:val="28"/>
        </w:rPr>
      </w:pPr>
    </w:p>
    <w:p w:rsidR="0058618C" w:rsidRPr="00C3009A" w:rsidRDefault="0058618C" w:rsidP="00C3009A">
      <w:pPr>
        <w:rPr>
          <w:sz w:val="28"/>
          <w:szCs w:val="28"/>
        </w:rPr>
      </w:pPr>
    </w:p>
    <w:p w:rsidR="00C3009A" w:rsidRPr="00774FF4" w:rsidRDefault="004400B1" w:rsidP="00C3009A">
      <w:pPr>
        <w:rPr>
          <w:b/>
          <w:sz w:val="28"/>
          <w:szCs w:val="28"/>
        </w:rPr>
      </w:pPr>
      <w:r w:rsidRPr="00774FF4">
        <w:rPr>
          <w:b/>
          <w:sz w:val="28"/>
          <w:szCs w:val="28"/>
        </w:rPr>
        <w:t>Velikonočne voščilnice</w:t>
      </w:r>
    </w:p>
    <w:p w:rsidR="00C3009A" w:rsidRDefault="00C3009A" w:rsidP="00C3009A">
      <w:pPr>
        <w:rPr>
          <w:sz w:val="28"/>
          <w:szCs w:val="28"/>
        </w:rPr>
      </w:pPr>
      <w:r w:rsidRPr="00C3009A">
        <w:rPr>
          <w:sz w:val="28"/>
          <w:szCs w:val="28"/>
        </w:rPr>
        <w:t>V</w:t>
      </w:r>
      <w:r w:rsidR="00543D56">
        <w:rPr>
          <w:sz w:val="28"/>
          <w:szCs w:val="28"/>
        </w:rPr>
        <w:t xml:space="preserve"> tem času b</w:t>
      </w:r>
      <w:r w:rsidR="002C3C73">
        <w:rPr>
          <w:sz w:val="28"/>
          <w:szCs w:val="28"/>
        </w:rPr>
        <w:t>oš z velikonočno voščilnico</w:t>
      </w:r>
      <w:r w:rsidR="00543D56">
        <w:rPr>
          <w:sz w:val="28"/>
          <w:szCs w:val="28"/>
        </w:rPr>
        <w:t xml:space="preserve"> res razveselil sorodnike in prijatelje. </w:t>
      </w:r>
      <w:r w:rsidR="002C3C73">
        <w:rPr>
          <w:sz w:val="28"/>
          <w:szCs w:val="28"/>
        </w:rPr>
        <w:t>Lahko pa  z njimi razveseliš tudi mamo, tata, sestro, brata. Če želiš</w:t>
      </w:r>
      <w:r w:rsidRPr="00C3009A">
        <w:rPr>
          <w:sz w:val="28"/>
          <w:szCs w:val="28"/>
        </w:rPr>
        <w:t>, da vošči</w:t>
      </w:r>
      <w:r w:rsidR="002C3C73">
        <w:rPr>
          <w:sz w:val="28"/>
          <w:szCs w:val="28"/>
        </w:rPr>
        <w:t>lnice dolgo trajajo, uporabi d</w:t>
      </w:r>
      <w:r w:rsidRPr="00C3009A">
        <w:rPr>
          <w:sz w:val="28"/>
          <w:szCs w:val="28"/>
        </w:rPr>
        <w:t>ebelejši papir ali lepenko in kanček domišljije.</w:t>
      </w:r>
    </w:p>
    <w:p w:rsidR="00DC4085" w:rsidRPr="00C3009A" w:rsidRDefault="00DC4085" w:rsidP="00C3009A">
      <w:pPr>
        <w:rPr>
          <w:sz w:val="28"/>
          <w:szCs w:val="28"/>
        </w:rPr>
      </w:pPr>
      <w:r>
        <w:rPr>
          <w:sz w:val="28"/>
          <w:szCs w:val="28"/>
        </w:rPr>
        <w:t>Oglej si spodnje slike in poskusi. Lahko pa jih narediš čisto po svoje</w:t>
      </w:r>
      <w:r w:rsidR="0058618C">
        <w:rPr>
          <w:sz w:val="28"/>
          <w:szCs w:val="28"/>
        </w:rPr>
        <w:t>.</w:t>
      </w:r>
    </w:p>
    <w:p w:rsidR="00D34DD0" w:rsidRDefault="00D34DD0" w:rsidP="00C3009A">
      <w:pPr>
        <w:rPr>
          <w:sz w:val="28"/>
          <w:szCs w:val="28"/>
        </w:rPr>
      </w:pPr>
    </w:p>
    <w:p w:rsidR="00D34DD0" w:rsidRDefault="0058618C" w:rsidP="00C3009A">
      <w:pPr>
        <w:rPr>
          <w:sz w:val="28"/>
          <w:szCs w:val="28"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1285</wp:posOffset>
            </wp:positionH>
            <wp:positionV relativeFrom="paragraph">
              <wp:posOffset>37465</wp:posOffset>
            </wp:positionV>
            <wp:extent cx="2926080" cy="2196511"/>
            <wp:effectExtent l="0" t="0" r="7620" b="0"/>
            <wp:wrapNone/>
            <wp:docPr id="10" name="Slika 10" descr="https://www.ossmartno-tuhinj.si/wp-content/blogs.dir/4596/files/velikonocno-ustvarjanje/20190412_110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ssmartno-tuhinj.si/wp-content/blogs.dir/4596/files/velikonocno-ustvarjanje/20190412_11064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19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56965</wp:posOffset>
            </wp:positionH>
            <wp:positionV relativeFrom="paragraph">
              <wp:posOffset>90805</wp:posOffset>
            </wp:positionV>
            <wp:extent cx="1813560" cy="2368455"/>
            <wp:effectExtent l="0" t="0" r="0" b="0"/>
            <wp:wrapNone/>
            <wp:docPr id="3" name="Slika 3" descr="http://www.antus.si/ustvarjanje/ideje/wp-content/uploads/2013/03/vo%C5%A1%C4%8D_objava1-536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ntus.si/ustvarjanje/ideje/wp-content/uploads/2013/03/vo%C5%A1%C4%8D_objava1-536x7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36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4DD0" w:rsidRDefault="00D34DD0" w:rsidP="00C3009A">
      <w:pPr>
        <w:rPr>
          <w:sz w:val="28"/>
          <w:szCs w:val="28"/>
        </w:rPr>
      </w:pPr>
    </w:p>
    <w:p w:rsidR="00744ACD" w:rsidRPr="00C3009A" w:rsidRDefault="00744ACD" w:rsidP="00C3009A">
      <w:pPr>
        <w:rPr>
          <w:sz w:val="28"/>
          <w:szCs w:val="28"/>
        </w:rPr>
      </w:pPr>
    </w:p>
    <w:p w:rsidR="00C3009A" w:rsidRDefault="00C3009A" w:rsidP="00C3009A">
      <w:pPr>
        <w:rPr>
          <w:sz w:val="28"/>
          <w:szCs w:val="28"/>
        </w:rPr>
      </w:pPr>
    </w:p>
    <w:p w:rsidR="004400B1" w:rsidRDefault="004400B1" w:rsidP="00C3009A">
      <w:pPr>
        <w:rPr>
          <w:sz w:val="28"/>
          <w:szCs w:val="28"/>
        </w:rPr>
      </w:pPr>
    </w:p>
    <w:p w:rsidR="0037781A" w:rsidRDefault="0037781A" w:rsidP="00C3009A">
      <w:pPr>
        <w:rPr>
          <w:sz w:val="28"/>
          <w:szCs w:val="28"/>
        </w:rPr>
      </w:pPr>
    </w:p>
    <w:p w:rsidR="00E46F16" w:rsidRDefault="00E46F16" w:rsidP="00C3009A">
      <w:pPr>
        <w:rPr>
          <w:sz w:val="28"/>
          <w:szCs w:val="28"/>
        </w:rPr>
      </w:pPr>
    </w:p>
    <w:p w:rsidR="00BF428F" w:rsidRDefault="0058618C" w:rsidP="00C3009A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62639</wp:posOffset>
            </wp:positionH>
            <wp:positionV relativeFrom="paragraph">
              <wp:posOffset>216535</wp:posOffset>
            </wp:positionV>
            <wp:extent cx="1844040" cy="2461071"/>
            <wp:effectExtent l="0" t="0" r="3810" b="0"/>
            <wp:wrapNone/>
            <wp:docPr id="7" name="Slika 7" descr="Velikonočne ustvarjalne ideje | Ringaraja.net na najdi.si novic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ikonočne ustvarjalne ideje | Ringaraja.net na najdi.si novicah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24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C73" w:rsidRDefault="0058618C" w:rsidP="00C3009A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10160</wp:posOffset>
            </wp:positionV>
            <wp:extent cx="1722120" cy="2446193"/>
            <wp:effectExtent l="0" t="0" r="0" b="0"/>
            <wp:wrapNone/>
            <wp:docPr id="19" name="Slika 19" descr="flower craft idea | Crafts and Worksheets for Preschool,Toddl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lower craft idea | Crafts and Worksheets for Preschool,Toddler ..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281" cy="245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C73" w:rsidRDefault="002C3C73" w:rsidP="00C3009A">
      <w:pPr>
        <w:rPr>
          <w:sz w:val="28"/>
          <w:szCs w:val="28"/>
        </w:rPr>
      </w:pPr>
    </w:p>
    <w:p w:rsidR="002C3C73" w:rsidRDefault="002C3C73" w:rsidP="00C3009A">
      <w:pPr>
        <w:rPr>
          <w:sz w:val="28"/>
          <w:szCs w:val="28"/>
        </w:rPr>
      </w:pPr>
    </w:p>
    <w:p w:rsidR="0058618C" w:rsidRDefault="0058618C" w:rsidP="00C3009A">
      <w:pPr>
        <w:rPr>
          <w:sz w:val="28"/>
          <w:szCs w:val="28"/>
        </w:rPr>
      </w:pPr>
    </w:p>
    <w:p w:rsidR="0058618C" w:rsidRDefault="0058618C" w:rsidP="00C3009A">
      <w:pPr>
        <w:rPr>
          <w:sz w:val="28"/>
          <w:szCs w:val="28"/>
        </w:rPr>
      </w:pPr>
    </w:p>
    <w:p w:rsidR="0058618C" w:rsidRDefault="0058618C" w:rsidP="00C3009A">
      <w:pPr>
        <w:rPr>
          <w:sz w:val="28"/>
          <w:szCs w:val="28"/>
        </w:rPr>
      </w:pPr>
    </w:p>
    <w:p w:rsidR="0058618C" w:rsidRDefault="0058618C" w:rsidP="00C3009A">
      <w:pPr>
        <w:rPr>
          <w:sz w:val="28"/>
          <w:szCs w:val="28"/>
        </w:rPr>
      </w:pPr>
    </w:p>
    <w:p w:rsidR="0058618C" w:rsidRDefault="0058618C" w:rsidP="00C3009A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18770</wp:posOffset>
            </wp:positionV>
            <wp:extent cx="4137660" cy="2125980"/>
            <wp:effectExtent l="0" t="0" r="0" b="7620"/>
            <wp:wrapNone/>
            <wp:docPr id="4" name="Slika 4" descr="Medgeneracijsko Velikonočno ustvarjan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dgeneracijsko Velikonočno ustvarjanj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18C" w:rsidRDefault="0058618C" w:rsidP="00C3009A">
      <w:pPr>
        <w:rPr>
          <w:sz w:val="28"/>
          <w:szCs w:val="28"/>
        </w:rPr>
      </w:pPr>
    </w:p>
    <w:p w:rsidR="0058618C" w:rsidRDefault="0058618C" w:rsidP="00C3009A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03725</wp:posOffset>
            </wp:positionH>
            <wp:positionV relativeFrom="paragraph">
              <wp:posOffset>5080</wp:posOffset>
            </wp:positionV>
            <wp:extent cx="1737360" cy="1986915"/>
            <wp:effectExtent l="0" t="0" r="0" b="0"/>
            <wp:wrapNone/>
            <wp:docPr id="16" name="Slika 16" descr="Kako narediti velikonočni piščanec enostavno Velikonočna piščan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ako narediti velikonočni piščanec enostavno Velikonočna piščanc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18C" w:rsidRDefault="0058618C" w:rsidP="00BF428F">
      <w:pPr>
        <w:rPr>
          <w:sz w:val="28"/>
          <w:szCs w:val="28"/>
        </w:rPr>
      </w:pPr>
    </w:p>
    <w:p w:rsidR="0058618C" w:rsidRDefault="0058618C" w:rsidP="00BF428F">
      <w:pPr>
        <w:rPr>
          <w:sz w:val="28"/>
          <w:szCs w:val="28"/>
        </w:rPr>
      </w:pPr>
    </w:p>
    <w:p w:rsidR="0058618C" w:rsidRDefault="0058618C" w:rsidP="00BF428F">
      <w:pPr>
        <w:rPr>
          <w:sz w:val="28"/>
          <w:szCs w:val="28"/>
        </w:rPr>
      </w:pPr>
    </w:p>
    <w:p w:rsidR="0058618C" w:rsidRDefault="0058618C" w:rsidP="00BF428F">
      <w:pPr>
        <w:rPr>
          <w:sz w:val="28"/>
          <w:szCs w:val="28"/>
        </w:rPr>
      </w:pPr>
    </w:p>
    <w:p w:rsidR="0058618C" w:rsidRDefault="0058618C" w:rsidP="00BF428F">
      <w:pPr>
        <w:rPr>
          <w:sz w:val="28"/>
          <w:szCs w:val="28"/>
        </w:rPr>
      </w:pPr>
    </w:p>
    <w:p w:rsidR="0058618C" w:rsidRDefault="0058618C" w:rsidP="00BF428F">
      <w:pPr>
        <w:rPr>
          <w:sz w:val="28"/>
          <w:szCs w:val="28"/>
        </w:rPr>
      </w:pPr>
    </w:p>
    <w:p w:rsidR="00BF428F" w:rsidRDefault="00BF428F" w:rsidP="00BF428F">
      <w:pPr>
        <w:rPr>
          <w:sz w:val="28"/>
          <w:szCs w:val="28"/>
        </w:rPr>
      </w:pPr>
      <w:r>
        <w:rPr>
          <w:sz w:val="28"/>
          <w:szCs w:val="28"/>
        </w:rPr>
        <w:t>Želim ti ustvarjalne predp</w:t>
      </w:r>
      <w:r w:rsidR="00752A9D">
        <w:rPr>
          <w:sz w:val="28"/>
          <w:szCs w:val="28"/>
        </w:rPr>
        <w:t>raznične dni in lepo v</w:t>
      </w:r>
      <w:r>
        <w:rPr>
          <w:sz w:val="28"/>
          <w:szCs w:val="28"/>
        </w:rPr>
        <w:t>eliko noč.</w:t>
      </w:r>
    </w:p>
    <w:p w:rsidR="00BF428F" w:rsidRPr="00C3009A" w:rsidRDefault="00BF428F" w:rsidP="00C3009A">
      <w:pPr>
        <w:rPr>
          <w:sz w:val="28"/>
          <w:szCs w:val="28"/>
        </w:rPr>
      </w:pPr>
      <w:r>
        <w:rPr>
          <w:sz w:val="28"/>
          <w:szCs w:val="28"/>
        </w:rPr>
        <w:t>Pozdravlja te učiteljica Irena</w:t>
      </w:r>
    </w:p>
    <w:sectPr w:rsidR="00BF428F" w:rsidRPr="00C300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438" w:rsidRDefault="00962438" w:rsidP="00F44528">
      <w:pPr>
        <w:spacing w:after="0" w:line="240" w:lineRule="auto"/>
      </w:pPr>
      <w:r>
        <w:separator/>
      </w:r>
    </w:p>
  </w:endnote>
  <w:endnote w:type="continuationSeparator" w:id="0">
    <w:p w:rsidR="00962438" w:rsidRDefault="00962438" w:rsidP="00F4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438" w:rsidRDefault="00962438" w:rsidP="00F44528">
      <w:pPr>
        <w:spacing w:after="0" w:line="240" w:lineRule="auto"/>
      </w:pPr>
      <w:r>
        <w:separator/>
      </w:r>
    </w:p>
  </w:footnote>
  <w:footnote w:type="continuationSeparator" w:id="0">
    <w:p w:rsidR="00962438" w:rsidRDefault="00962438" w:rsidP="00F44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BE"/>
    <w:rsid w:val="00010088"/>
    <w:rsid w:val="000164B0"/>
    <w:rsid w:val="0019401E"/>
    <w:rsid w:val="001A48FD"/>
    <w:rsid w:val="001E6419"/>
    <w:rsid w:val="002329D5"/>
    <w:rsid w:val="002C3C73"/>
    <w:rsid w:val="00301A4D"/>
    <w:rsid w:val="00346ACC"/>
    <w:rsid w:val="0037781A"/>
    <w:rsid w:val="00380047"/>
    <w:rsid w:val="004400B1"/>
    <w:rsid w:val="004639BA"/>
    <w:rsid w:val="00481659"/>
    <w:rsid w:val="0049152E"/>
    <w:rsid w:val="004D319D"/>
    <w:rsid w:val="004D5A48"/>
    <w:rsid w:val="004F720A"/>
    <w:rsid w:val="00543D56"/>
    <w:rsid w:val="0058618C"/>
    <w:rsid w:val="005B767D"/>
    <w:rsid w:val="0068710D"/>
    <w:rsid w:val="006C30AC"/>
    <w:rsid w:val="00744ACD"/>
    <w:rsid w:val="00752A9D"/>
    <w:rsid w:val="00774FF4"/>
    <w:rsid w:val="007A0A6E"/>
    <w:rsid w:val="0087763B"/>
    <w:rsid w:val="008A2E04"/>
    <w:rsid w:val="008A695E"/>
    <w:rsid w:val="00900DBE"/>
    <w:rsid w:val="009036FC"/>
    <w:rsid w:val="00962438"/>
    <w:rsid w:val="009F3151"/>
    <w:rsid w:val="00A32D66"/>
    <w:rsid w:val="00A417C2"/>
    <w:rsid w:val="00A6534C"/>
    <w:rsid w:val="00AB31AD"/>
    <w:rsid w:val="00B5719B"/>
    <w:rsid w:val="00B763EA"/>
    <w:rsid w:val="00BF428F"/>
    <w:rsid w:val="00C006E1"/>
    <w:rsid w:val="00C07F31"/>
    <w:rsid w:val="00C3009A"/>
    <w:rsid w:val="00D34DD0"/>
    <w:rsid w:val="00D74CEC"/>
    <w:rsid w:val="00D82F0A"/>
    <w:rsid w:val="00DC4085"/>
    <w:rsid w:val="00E3744C"/>
    <w:rsid w:val="00E46F16"/>
    <w:rsid w:val="00EC0938"/>
    <w:rsid w:val="00F21F82"/>
    <w:rsid w:val="00F44528"/>
    <w:rsid w:val="00F939E5"/>
    <w:rsid w:val="00FD631F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086ED-56B6-415E-A9A7-3B356C3F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9152E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4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44528"/>
  </w:style>
  <w:style w:type="paragraph" w:styleId="Noga">
    <w:name w:val="footer"/>
    <w:basedOn w:val="Navaden"/>
    <w:link w:val="NogaZnak"/>
    <w:uiPriority w:val="99"/>
    <w:unhideWhenUsed/>
    <w:rsid w:val="00F44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4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A5ECE3C-6979-4401-A87E-E65FDC48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ROID</cp:lastModifiedBy>
  <cp:revision>2</cp:revision>
  <dcterms:created xsi:type="dcterms:W3CDTF">2020-04-04T10:05:00Z</dcterms:created>
  <dcterms:modified xsi:type="dcterms:W3CDTF">2020-04-04T10:05:00Z</dcterms:modified>
</cp:coreProperties>
</file>